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30" w:rsidRDefault="00BF0030" w:rsidP="004A32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8633C" w:rsidRPr="0088633C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63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ЦИЯ </w:t>
      </w:r>
      <w:r w:rsidR="0088633C" w:rsidRPr="008863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ЕЗНЕВСКОГО СЕЛЬСКОГО ПОСЕЛЕНИЯ</w:t>
      </w:r>
    </w:p>
    <w:p w:rsidR="00E808B9" w:rsidRPr="0088633C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871BB" w:rsidRPr="0088633C" w:rsidRDefault="00E808B9" w:rsidP="004A3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633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ЕНИЕ</w:t>
      </w:r>
    </w:p>
    <w:p w:rsid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8B9" w:rsidRPr="00E808B9" w:rsidRDefault="00836908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D5C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6081B">
        <w:rPr>
          <w:rFonts w:ascii="Times New Roman" w:eastAsia="Times New Roman" w:hAnsi="Times New Roman" w:cs="Times New Roman"/>
          <w:sz w:val="28"/>
          <w:szCs w:val="24"/>
          <w:lang w:eastAsia="ru-RU"/>
        </w:rPr>
        <w:t>03.06.2019 г.</w:t>
      </w:r>
      <w:r w:rsidR="009C7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8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4D5C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9C7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66081B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:rsidR="00E808B9" w:rsidRPr="00E808B9" w:rsidRDefault="003F21F7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21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6.4pt;margin-top:2.2pt;width:243.75pt;height:230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" strokecolor="white">
            <v:textbox>
              <w:txbxContent>
                <w:p w:rsidR="00E808B9" w:rsidRPr="00CB2598" w:rsidRDefault="00BF0030" w:rsidP="004A321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О </w:t>
                  </w:r>
                  <w:r w:rsidR="00E808B9" w:rsidRPr="00E808B9">
                    <w:rPr>
                      <w:rFonts w:ascii="Times New Roman" w:hAnsi="Times New Roman" w:cs="Times New Roman"/>
                      <w:sz w:val="28"/>
                    </w:rPr>
                    <w:t>внесен</w:t>
                  </w:r>
                  <w:r w:rsidR="004A3219">
                    <w:rPr>
                      <w:rFonts w:ascii="Times New Roman" w:hAnsi="Times New Roman" w:cs="Times New Roman"/>
                      <w:sz w:val="28"/>
                    </w:rPr>
                    <w:t xml:space="preserve">ии изменений в Административный </w:t>
                  </w:r>
                  <w:r w:rsidR="00E808B9" w:rsidRPr="00E808B9">
                    <w:rPr>
                      <w:rFonts w:ascii="Times New Roman" w:hAnsi="Times New Roman" w:cs="Times New Roman"/>
                      <w:sz w:val="28"/>
                    </w:rPr>
                    <w:t xml:space="preserve">регламент </w:t>
                  </w:r>
                  <w:r w:rsidR="00E808B9" w:rsidRPr="00E808B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88633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езневского</w:t>
                  </w:r>
                  <w:proofErr w:type="spellEnd"/>
                  <w:r w:rsidR="0088633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ельского поселения</w:t>
                  </w:r>
                  <w:r w:rsidR="00E808B9" w:rsidRPr="00E808B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 исполнению муниципальной функции «</w:t>
                  </w:r>
                  <w:r w:rsidR="009E6F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уществление </w:t>
                  </w:r>
                  <w:r w:rsidR="00E808B9" w:rsidRPr="00E80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жилищного контроля на территории </w:t>
                  </w:r>
                  <w:r w:rsidR="0088633C" w:rsidRPr="00886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="0088633C" w:rsidRPr="00886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зневское</w:t>
                  </w:r>
                  <w:proofErr w:type="spellEnd"/>
                  <w:r w:rsidR="0088633C" w:rsidRPr="00886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  <w:r w:rsidR="00E808B9" w:rsidRPr="00E80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утвержденный постановлением</w:t>
                  </w:r>
                  <w:r w:rsidR="008863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08B9" w:rsidRPr="00E808B9">
                    <w:rPr>
                      <w:rFonts w:ascii="Times New Roman" w:hAnsi="Times New Roman" w:cs="Times New Roman"/>
                      <w:sz w:val="28"/>
                    </w:rPr>
                    <w:t xml:space="preserve">Администрации </w:t>
                  </w:r>
                  <w:proofErr w:type="spellStart"/>
                  <w:r w:rsidR="0088633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езневского</w:t>
                  </w:r>
                  <w:proofErr w:type="spellEnd"/>
                  <w:r w:rsidR="0088633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ельского поселения</w:t>
                  </w:r>
                  <w:r w:rsidR="0088633C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="00E808B9" w:rsidRPr="00CB2598">
                    <w:rPr>
                      <w:rFonts w:ascii="Times New Roman" w:hAnsi="Times New Roman" w:cs="Times New Roman"/>
                      <w:sz w:val="28"/>
                    </w:rPr>
                    <w:t xml:space="preserve">от </w:t>
                  </w:r>
                  <w:r w:rsidR="004D5CE8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E808B9" w:rsidRPr="00CB2598">
                    <w:rPr>
                      <w:rFonts w:ascii="Times New Roman" w:hAnsi="Times New Roman" w:cs="Times New Roman"/>
                      <w:sz w:val="28"/>
                    </w:rPr>
                    <w:t>0.0</w:t>
                  </w:r>
                  <w:r w:rsidR="004D5CE8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="00E808B9" w:rsidRPr="00CB2598">
                    <w:rPr>
                      <w:rFonts w:ascii="Times New Roman" w:hAnsi="Times New Roman" w:cs="Times New Roman"/>
                      <w:sz w:val="28"/>
                    </w:rPr>
                    <w:t>.201</w:t>
                  </w:r>
                  <w:r w:rsidR="004D5CE8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  <w:r w:rsidR="00E808B9" w:rsidRPr="00CB2598">
                    <w:rPr>
                      <w:rFonts w:ascii="Times New Roman" w:hAnsi="Times New Roman" w:cs="Times New Roman"/>
                      <w:sz w:val="28"/>
                    </w:rPr>
                    <w:t xml:space="preserve"> №</w:t>
                  </w:r>
                  <w:r w:rsidR="004D5CE8">
                    <w:rPr>
                      <w:rFonts w:ascii="Times New Roman" w:hAnsi="Times New Roman" w:cs="Times New Roman"/>
                      <w:sz w:val="28"/>
                    </w:rPr>
                    <w:t>45</w:t>
                  </w:r>
                </w:p>
                <w:p w:rsidR="00E808B9" w:rsidRDefault="00E808B9" w:rsidP="00BF0030">
                  <w:pPr>
                    <w:spacing w:line="240" w:lineRule="auto"/>
                    <w:jc w:val="both"/>
                    <w:rPr>
                      <w:sz w:val="28"/>
                    </w:rPr>
                  </w:pPr>
                </w:p>
                <w:p w:rsidR="00E808B9" w:rsidRDefault="00E808B9" w:rsidP="00BF0030">
                  <w:pPr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tabs>
          <w:tab w:val="left" w:pos="8460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F7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D5" w:rsidRDefault="00EA70D5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633C" w:rsidRDefault="0088633C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33C" w:rsidRDefault="0088633C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33C" w:rsidRDefault="0088633C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4D5CE8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CE8">
        <w:rPr>
          <w:rFonts w:ascii="Times New Roman" w:hAnsi="Times New Roman" w:cs="Times New Roman"/>
          <w:sz w:val="28"/>
          <w:szCs w:val="28"/>
        </w:rPr>
        <w:t xml:space="preserve">По итогам рассмотрения протеста Прокуратуры </w:t>
      </w:r>
      <w:proofErr w:type="spellStart"/>
      <w:r w:rsidRPr="004D5CE8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Pr="004D5CE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5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5CE8">
        <w:rPr>
          <w:rFonts w:ascii="Times New Roman" w:hAnsi="Times New Roman" w:cs="Times New Roman"/>
          <w:sz w:val="28"/>
          <w:szCs w:val="28"/>
        </w:rPr>
        <w:t>.2019 №02-14</w:t>
      </w:r>
      <w:r>
        <w:rPr>
          <w:rFonts w:ascii="Times New Roman" w:hAnsi="Times New Roman" w:cs="Times New Roman"/>
          <w:sz w:val="28"/>
          <w:szCs w:val="28"/>
        </w:rPr>
        <w:t>/19- и в</w:t>
      </w:r>
      <w:r w:rsidR="00BF0030"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E2657E"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E2657E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8 №558-ФЗ «</w:t>
      </w:r>
      <w:r w:rsidR="003D3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</w:t>
      </w:r>
      <w:bookmarkStart w:id="0" w:name="_GoBack"/>
      <w:bookmarkEnd w:id="0"/>
      <w:r w:rsidR="00E2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F0030"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моленской области от 06.06.2014 №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</w:t>
      </w:r>
      <w:r w:rsidR="00BF0030" w:rsidRPr="00BF0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Pr="0088633C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88633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0030" w:rsidRPr="00BF0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овая редакция),</w:t>
      </w:r>
      <w:r w:rsidR="00BF0030"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4D5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33C">
        <w:rPr>
          <w:rFonts w:ascii="Times New Roman" w:hAnsi="Times New Roman" w:cs="Times New Roman"/>
          <w:sz w:val="28"/>
          <w:szCs w:val="28"/>
        </w:rPr>
        <w:t>Селезн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8633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8633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37D" w:rsidRDefault="0033037D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328" w:rsidRPr="008C4328" w:rsidRDefault="004D5CE8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8C4328" w:rsidRPr="008C4328" w:rsidRDefault="008C4328" w:rsidP="00E66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657E" w:rsidRDefault="00CB2598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 w:rsidR="004D5CE8" w:rsidRPr="0088633C">
        <w:rPr>
          <w:rFonts w:ascii="Times New Roman" w:hAnsi="Times New Roman" w:cs="Times New Roman"/>
          <w:sz w:val="28"/>
          <w:szCs w:val="28"/>
        </w:rPr>
        <w:t>Селезневско</w:t>
      </w:r>
      <w:r w:rsidR="004D5CE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D5CE8" w:rsidRPr="0088633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D5CE8">
        <w:rPr>
          <w:rFonts w:ascii="Times New Roman" w:hAnsi="Times New Roman" w:cs="Times New Roman"/>
          <w:sz w:val="28"/>
          <w:szCs w:val="28"/>
        </w:rPr>
        <w:t>го</w:t>
      </w:r>
      <w:r w:rsidR="004D5CE8" w:rsidRPr="0088633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5CE8">
        <w:rPr>
          <w:rFonts w:ascii="Times New Roman" w:hAnsi="Times New Roman" w:cs="Times New Roman"/>
          <w:sz w:val="28"/>
          <w:szCs w:val="28"/>
        </w:rPr>
        <w:t>я</w:t>
      </w:r>
      <w:r w:rsidR="004D5CE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нению муниципальной функции «</w:t>
      </w:r>
      <w:r w:rsidR="00D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</w:t>
      </w:r>
      <w:r w:rsidR="00D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я на территории </w:t>
      </w:r>
      <w:r w:rsidR="004D5CE8" w:rsidRPr="008863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D5CE8" w:rsidRPr="0088633C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="004D5CE8" w:rsidRPr="0088633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spellStart"/>
      <w:r w:rsidR="004D5CE8" w:rsidRPr="0088633C">
        <w:rPr>
          <w:rFonts w:ascii="Times New Roman" w:hAnsi="Times New Roman" w:cs="Times New Roman"/>
          <w:sz w:val="28"/>
          <w:szCs w:val="28"/>
        </w:rPr>
        <w:t>Селезневско</w:t>
      </w:r>
      <w:r w:rsidR="004D5CE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D5CE8" w:rsidRPr="0088633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D5CE8">
        <w:rPr>
          <w:rFonts w:ascii="Times New Roman" w:hAnsi="Times New Roman" w:cs="Times New Roman"/>
          <w:sz w:val="28"/>
          <w:szCs w:val="28"/>
        </w:rPr>
        <w:t>го</w:t>
      </w:r>
      <w:r w:rsidR="004D5CE8" w:rsidRPr="0088633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D5CE8">
        <w:rPr>
          <w:rFonts w:ascii="Times New Roman" w:hAnsi="Times New Roman" w:cs="Times New Roman"/>
          <w:sz w:val="28"/>
          <w:szCs w:val="28"/>
        </w:rPr>
        <w:t>я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4D5CE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0.0</w:t>
      </w:r>
      <w:r w:rsidR="004D5CE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4D5CE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4D5CE8">
        <w:rPr>
          <w:rFonts w:ascii="Times New Roman" w:eastAsia="Times New Roman" w:hAnsi="Times New Roman" w:cs="Times New Roman"/>
          <w:sz w:val="28"/>
          <w:szCs w:val="24"/>
          <w:lang w:eastAsia="ru-RU"/>
        </w:rPr>
        <w:t>45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328" w:rsidRPr="004D5CE8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4D5CE8" w:rsidRPr="004D5CE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C4328" w:rsidRPr="004D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4D5CE8" w:rsidRPr="004D5CE8">
        <w:rPr>
          <w:rFonts w:ascii="Times New Roman" w:hAnsi="Times New Roman" w:cs="Times New Roman"/>
          <w:sz w:val="26"/>
          <w:szCs w:val="26"/>
        </w:rPr>
        <w:t>Селезневского</w:t>
      </w:r>
      <w:proofErr w:type="spellEnd"/>
      <w:r w:rsidR="004D5CE8" w:rsidRPr="004D5CE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D5CE8" w:rsidRPr="004D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8C4328" w:rsidRPr="004D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CE8" w:rsidRPr="004D5CE8">
        <w:rPr>
          <w:rFonts w:ascii="Times New Roman" w:hAnsi="Times New Roman" w:cs="Times New Roman"/>
          <w:sz w:val="26"/>
          <w:szCs w:val="26"/>
        </w:rPr>
        <w:t>03.05.2018 №28</w:t>
      </w:r>
      <w:r w:rsidR="008C4328" w:rsidRPr="004D5CE8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)</w:t>
      </w:r>
      <w:r w:rsidR="004D5CE8" w:rsidRPr="004D5CE8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E26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7188F" w:rsidRDefault="0087188F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.6</w:t>
      </w:r>
      <w:r w:rsidR="00E15F12">
        <w:rPr>
          <w:rFonts w:ascii="Times New Roman" w:eastAsia="Times New Roman" w:hAnsi="Times New Roman" w:cs="Times New Roman"/>
          <w:sz w:val="28"/>
          <w:szCs w:val="28"/>
          <w:lang w:eastAsia="ru-RU"/>
        </w:rPr>
        <w:t>.1 изложить в следующей редакции:</w:t>
      </w:r>
    </w:p>
    <w:p w:rsidR="00E15F12" w:rsidRPr="00C9617C" w:rsidRDefault="0087188F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15F12">
        <w:rPr>
          <w:rFonts w:ascii="Times New Roman" w:eastAsia="Calibri" w:hAnsi="Times New Roman" w:cs="Times New Roman"/>
          <w:sz w:val="28"/>
          <w:szCs w:val="28"/>
        </w:rPr>
        <w:t xml:space="preserve">«1.6.1 </w:t>
      </w:r>
      <w:r w:rsidR="00E15F12" w:rsidRPr="00C9617C">
        <w:rPr>
          <w:rFonts w:ascii="Times New Roman" w:eastAsia="Calibri" w:hAnsi="Times New Roman" w:cs="Times New Roman"/>
          <w:sz w:val="28"/>
          <w:szCs w:val="28"/>
        </w:rPr>
        <w:t>Должностные</w:t>
      </w:r>
      <w:r w:rsidR="004D5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F12" w:rsidRPr="00C9617C">
        <w:rPr>
          <w:rFonts w:ascii="Times New Roman" w:eastAsia="Calibri" w:hAnsi="Times New Roman" w:cs="Times New Roman"/>
          <w:sz w:val="28"/>
          <w:szCs w:val="28"/>
        </w:rPr>
        <w:t>лица органов государственного жилищного надзора, муниципального жилищного контроля, являющиеся соответственно государственными жилищными инспекторами, муниципальными жилищными инспекторами, в порядке, установленном законодательством Российской Федерации, имеют право:</w:t>
      </w:r>
    </w:p>
    <w:p w:rsidR="00E15F12" w:rsidRPr="00C9617C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E15F12" w:rsidRPr="00C9617C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2) 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C9617C">
        <w:rPr>
          <w:rFonts w:ascii="Times New Roman" w:eastAsia="Calibri" w:hAnsi="Times New Roman" w:cs="Times New Roman"/>
          <w:sz w:val="28"/>
          <w:szCs w:val="28"/>
        </w:rPr>
        <w:t>наймодателями</w:t>
      </w:r>
      <w:proofErr w:type="spellEnd"/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C9617C">
        <w:rPr>
          <w:rFonts w:ascii="Times New Roman" w:eastAsia="Calibri" w:hAnsi="Times New Roman" w:cs="Times New Roman"/>
          <w:sz w:val="28"/>
          <w:szCs w:val="28"/>
        </w:rPr>
        <w:t>наймодателям</w:t>
      </w:r>
      <w:proofErr w:type="spellEnd"/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6" w:history="1">
        <w:r w:rsidRPr="00C9617C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ью 2 статьи 91.18</w:t>
        </w:r>
      </w:hyperlink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настоящего Кодекса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7" w:history="1">
        <w:r w:rsidRPr="00C9617C">
          <w:rPr>
            <w:rFonts w:ascii="Times New Roman" w:eastAsia="Calibri" w:hAnsi="Times New Roman" w:cs="Times New Roman"/>
            <w:color w:val="0000FF"/>
            <w:sz w:val="28"/>
            <w:szCs w:val="28"/>
          </w:rPr>
          <w:t>статьей 162</w:t>
        </w:r>
      </w:hyperlink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настоящего Кодекса, </w:t>
      </w:r>
      <w:r w:rsidRPr="00C961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8" w:history="1">
        <w:r w:rsidRPr="00C9617C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и 1 статьи 164</w:t>
        </w:r>
      </w:hyperlink>
      <w:r w:rsidRPr="00C9617C">
        <w:rPr>
          <w:rFonts w:ascii="Times New Roman" w:eastAsia="Calibri" w:hAnsi="Times New Roman" w:cs="Times New Roman"/>
          <w:sz w:val="28"/>
          <w:szCs w:val="28"/>
        </w:rPr>
        <w:t xml:space="preserve"> настоящего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</w:p>
    <w:p w:rsidR="00E15F12" w:rsidRPr="00C9617C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7C">
        <w:rPr>
          <w:rFonts w:ascii="Times New Roman" w:eastAsia="Calibri" w:hAnsi="Times New Roman" w:cs="Times New Roman"/>
          <w:sz w:val="28"/>
          <w:szCs w:val="28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2657E" w:rsidRDefault="0087188F" w:rsidP="00871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F16A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заце 4) 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 w:rsidR="00F16AB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26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2.5</w:t>
      </w:r>
      <w:r w:rsidR="004D5C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слов «</w:t>
      </w:r>
      <w:r w:rsidRPr="0087188F">
        <w:rPr>
          <w:rFonts w:ascii="Times New Roman" w:eastAsia="Calibri" w:hAnsi="Times New Roman" w:cs="Times New Roman"/>
          <w:sz w:val="28"/>
          <w:szCs w:val="28"/>
        </w:rPr>
        <w:t>и осуществления текущего и капитального ремонта общего имущества в данном дом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дополнить словами «</w:t>
      </w:r>
      <w:r w:rsidRPr="0087188F">
        <w:rPr>
          <w:rFonts w:ascii="Times New Roman" w:eastAsia="Calibri" w:hAnsi="Times New Roman" w:cs="Times New Roman"/>
          <w:sz w:val="28"/>
          <w:szCs w:val="28"/>
        </w:rPr>
        <w:t>о фактах нарушения требований порядка осуществления перепланировки и (или) переустройства помещений в многоквартирном дом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7188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пунктом 3.6.3 следующего содержания: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6.3.</w:t>
      </w:r>
      <w:r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 вправе обратиться в суд с заявлениями: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E15F12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E15F12" w:rsidRPr="00613DAF" w:rsidRDefault="00E15F12" w:rsidP="00E15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.»;</w:t>
      </w:r>
    </w:p>
    <w:p w:rsidR="00BF0030" w:rsidRDefault="00E15F12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раздел 5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477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CB259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F0030" w:rsidRPr="00BF0030" w:rsidRDefault="00BF0030" w:rsidP="00BF0030">
      <w:pPr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</w:p>
    <w:p w:rsidR="00BF0030" w:rsidRPr="00BF0030" w:rsidRDefault="00BF0030" w:rsidP="00BF003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ействий (бездействия) органа, исполняющего </w:t>
      </w:r>
    </w:p>
    <w:p w:rsidR="00BF0030" w:rsidRPr="00BF0030" w:rsidRDefault="00BF0030" w:rsidP="00BF0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функцию, а также должностных лиц, муниципальных служащих</w:t>
      </w: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действий (бездействий) и решений, принятых (осуществляемых) в ходе осуществления муниципального контрол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Заинтересованные лица имеют право на обжалование действий или бездействия специалистов, должностных лиц Администрации (далее также -органа муниципального контроля) в досудебном (внесудебном) порядке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Заинтересованные лица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редмет досудебного (внесудебного) обжаловани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Заинтересованные лица могут сообщить о нарушении своих прав и законных интересов, противоправных решениях, действиях (бездействии) специалистов, должностных лиц органа муниципального контроля, нарушении положений административного регламента, некорректном поведении или нарушении служебной этики в ходе осуществления муниципального контроля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 Исчерпывающий перечень оснований для приостановления рассмотрения жалобы и случаев, в которых ответ на жалобу не даётс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Ответ на обращение не дается, если в письменном обращении не указаны фамилия заинтересованного лица, направившего обращение, и почтовый адрес, по которому должен быть направлен ответ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Ответ на обращение не дается, если текст письменного обращения не поддается прочтению, о чем сообщается заинтересованному лицу, направившему обращение, если его фамилия и почтовый адрес поддаются прочтению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3. Орган муниципального контроля при получении письменного обращения, в котором содержатся нецензурные, либо оскорбительные выражения, угрозы жизни, здоровью и имуществу специалиста, должностного лица, а также 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ов его семьи, вправе оставить обращение без ответа по существу поставленных в нем вопросов и сообщить заинтересованному лицу, направившему обращение, о недопустимости злоупотребления правом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 Если в письменном обращении заинтересованного лица содержится вопрос, на который заинтересованному лиц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униципального контроля,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 муниципального контроля или одному и тому же должностному лицу. О данном решении уведомляется заинтересованное лицо, направившее обращение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6. Если причины, по которым ответ по существу поставленных в обращении вопросов не мог быть дан, в последующем были устранены, заинтересованное лицо вправе вновь направить обращение в орган муниципального контроля соответствующему должностному лицу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 Основания для начала процедуры досудебного (внесудебного) обжаловани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регистрация поступления жалобы в орган муниципального контроля в письменной форме, в форме электронного сообщения или устного обращения заинтересованного лица к ответственному должностному лицу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При обращении в письменной форме заинтересованное лицо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Дополнительно в письменном обращении могут быть указаны: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должности, фамилия, имя и отчество специалиста (должностного лица), решение, действие (бездействие) которого обжалуется (при наличии информации);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ть (обстоятельства) обжалуемого действия (бездействия), основания, по которым заинтересованное лицо считает, что нарушены его права, свободы и 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ные интересы, созданы препятствия к их реализации либо незаконно возложена какая-либо обязанность;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сведения, которые заинтересованное лицо считает необходимым сообщить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интересованное лицо прилагает к письменному обращению документы и материалы либо их копии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1. Орган муниципального контроля, его должностные лица обязаны обеспечить заинтересованному лиц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6. Должностные лица, которым может быть направлена жалоба заявителя в досудебном (внесудебном) порядке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1. Заинтересованные лица могут обжаловать действия или бездействие специалистов Администрации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го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муниципального образования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го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31B8F"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соответствующую сферу деятельности;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2. Поступившее в Администрацию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го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 или жалобу запрещается направлять на рассмотрение должностному лицу, решение или действие (бездействие) которого обжалуется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7. Сроки рассмотрения жалобы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Срок рассмотрения обращения заинтересованного лица не должен превышать тридцати дней с момента регистрации такого обращения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2. В исключительных случаях, в том числе при принятии решения о проведении проверки, направлении Администрацией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го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, Глава муниципального образования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е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ное уполномоченное на то должностное лицо вправе продлить срок рассмотрения обращения не более чем на тридцать дней, уведомив о продлении срока его рассмотрения заинтересованного лица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1. По результатам рассмотрения обращения должностным лицом Администрации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го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ется решение об удовлетворении требований заинтересованного лица либо об отказе в их удовлетворении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2. В случае признания действия (бездействия) должностного лица Администрации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го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</w:p>
    <w:p w:rsidR="00BF0030" w:rsidRPr="00BF0030" w:rsidRDefault="00BF0030" w:rsidP="00BF0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8.3.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ответ о результатах рассмотрения жалобы направляется заявителю в письменной форме</w:t>
      </w:r>
      <w:r w:rsidRPr="00BF0030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по почтовому адресу, указанному в жалобе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по желанию заявителя) в электронном виде</w:t>
      </w:r>
      <w:r w:rsidRPr="00BF0030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по адресу электронной почты, указанному в жалобе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направляется заинтересованному лицу в течение трех рабочих дней.</w:t>
      </w:r>
    </w:p>
    <w:p w:rsidR="00BF0030" w:rsidRPr="00BF0030" w:rsidRDefault="00BF0030" w:rsidP="00BF0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4. Заинтересованное лицо вправе обжаловать решение, действие (бездействие) 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Администрации</w:t>
      </w:r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невского</w:t>
      </w:r>
      <w:proofErr w:type="spellEnd"/>
      <w:r w:rsidR="00F31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31B8F"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.».</w:t>
      </w:r>
    </w:p>
    <w:p w:rsidR="00F31B8F" w:rsidRPr="00F31B8F" w:rsidRDefault="00F31B8F" w:rsidP="00F3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F0030" w:rsidRPr="00F31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31B8F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Pr="00F31B8F">
        <w:rPr>
          <w:rFonts w:ascii="Times New Roman" w:hAnsi="Times New Roman" w:cs="Times New Roman"/>
          <w:sz w:val="28"/>
          <w:szCs w:val="28"/>
          <w:lang w:eastAsia="ar-SA"/>
        </w:rPr>
        <w:t>Селезневское</w:t>
      </w:r>
      <w:proofErr w:type="spellEnd"/>
      <w:r w:rsidRPr="00F31B8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е поселение, подлежит размещению на официальном сайте муниципального образования </w:t>
      </w:r>
      <w:proofErr w:type="spellStart"/>
      <w:r w:rsidRPr="00F31B8F">
        <w:rPr>
          <w:rFonts w:ascii="Times New Roman" w:hAnsi="Times New Roman" w:cs="Times New Roman"/>
          <w:sz w:val="28"/>
          <w:szCs w:val="28"/>
          <w:lang w:eastAsia="ar-SA"/>
        </w:rPr>
        <w:t>Селезневское</w:t>
      </w:r>
      <w:proofErr w:type="spellEnd"/>
      <w:r w:rsidRPr="00F31B8F">
        <w:rPr>
          <w:rFonts w:ascii="Times New Roman" w:hAnsi="Times New Roman" w:cs="Times New Roman"/>
          <w:sz w:val="28"/>
          <w:szCs w:val="28"/>
          <w:lang w:eastAsia="ar-SA"/>
        </w:rPr>
        <w:t xml:space="preserve">  сельское поселение в сети Интернет (</w:t>
      </w:r>
      <w:hyperlink r:id="rId9" w:history="1">
        <w:r w:rsidRPr="00D86843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http://seleznevo.admin-smolensk.ru//</w:t>
        </w:r>
      </w:hyperlink>
      <w:r w:rsidRPr="00F31B8F">
        <w:rPr>
          <w:rFonts w:ascii="Times New Roman" w:hAnsi="Times New Roman" w:cs="Times New Roman"/>
          <w:sz w:val="28"/>
          <w:szCs w:val="28"/>
          <w:lang w:eastAsia="ar-SA"/>
        </w:rPr>
        <w:t>),</w:t>
      </w:r>
      <w:r w:rsidRPr="00F31B8F">
        <w:rPr>
          <w:rFonts w:ascii="Times New Roman" w:hAnsi="Times New Roman" w:cs="Times New Roman"/>
          <w:sz w:val="28"/>
          <w:szCs w:val="28"/>
        </w:rPr>
        <w:t xml:space="preserve"> </w:t>
      </w:r>
      <w:r w:rsidRPr="00F31B8F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нию в печатном средстве массовой информации органов местного самоуправления </w:t>
      </w:r>
      <w:proofErr w:type="spellStart"/>
      <w:r w:rsidRPr="00F31B8F">
        <w:rPr>
          <w:rFonts w:ascii="Times New Roman" w:hAnsi="Times New Roman" w:cs="Times New Roman"/>
          <w:sz w:val="28"/>
          <w:szCs w:val="28"/>
          <w:lang w:eastAsia="ar-SA"/>
        </w:rPr>
        <w:t>Селезневского</w:t>
      </w:r>
      <w:proofErr w:type="spellEnd"/>
      <w:r w:rsidRPr="00F31B8F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«</w:t>
      </w:r>
      <w:r w:rsidRPr="00F31B8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й вестник </w:t>
      </w:r>
      <w:proofErr w:type="spellStart"/>
      <w:r w:rsidRPr="00F31B8F">
        <w:rPr>
          <w:rFonts w:ascii="Times New Roman" w:hAnsi="Times New Roman" w:cs="Times New Roman"/>
          <w:color w:val="000000"/>
          <w:sz w:val="28"/>
          <w:szCs w:val="28"/>
        </w:rPr>
        <w:t>Селезневского</w:t>
      </w:r>
      <w:proofErr w:type="spellEnd"/>
      <w:r w:rsidRPr="00F31B8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31B8F">
        <w:rPr>
          <w:rFonts w:ascii="Times New Roman" w:hAnsi="Times New Roman" w:cs="Times New Roman"/>
          <w:sz w:val="28"/>
          <w:szCs w:val="28"/>
          <w:lang w:eastAsia="ar-SA"/>
        </w:rPr>
        <w:t>» и обнародованию в местах предназначенных для обнародования нормативных правовых актов.</w:t>
      </w:r>
      <w:r w:rsidRPr="00F31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B8F" w:rsidRPr="00F31B8F" w:rsidRDefault="00F31B8F" w:rsidP="00F31B8F">
      <w:pPr>
        <w:pStyle w:val="a6"/>
        <w:ind w:firstLine="0"/>
        <w:rPr>
          <w:sz w:val="28"/>
          <w:szCs w:val="28"/>
        </w:rPr>
      </w:pPr>
    </w:p>
    <w:p w:rsidR="00F31B8F" w:rsidRDefault="00D86843" w:rsidP="00D86843">
      <w:pPr>
        <w:pStyle w:val="a6"/>
        <w:tabs>
          <w:tab w:val="left" w:pos="115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6843" w:rsidRDefault="00D86843" w:rsidP="00D86843">
      <w:pPr>
        <w:pStyle w:val="a6"/>
        <w:tabs>
          <w:tab w:val="left" w:pos="1152"/>
        </w:tabs>
        <w:ind w:firstLine="0"/>
        <w:rPr>
          <w:sz w:val="28"/>
          <w:szCs w:val="28"/>
        </w:rPr>
      </w:pPr>
    </w:p>
    <w:p w:rsidR="00D86843" w:rsidRDefault="00D86843" w:rsidP="00D86843">
      <w:pPr>
        <w:pStyle w:val="a6"/>
        <w:tabs>
          <w:tab w:val="left" w:pos="1152"/>
        </w:tabs>
        <w:ind w:firstLine="0"/>
        <w:rPr>
          <w:sz w:val="28"/>
          <w:szCs w:val="28"/>
        </w:rPr>
      </w:pPr>
    </w:p>
    <w:p w:rsidR="00D86843" w:rsidRDefault="00D86843" w:rsidP="00F31B8F">
      <w:pPr>
        <w:pStyle w:val="a6"/>
        <w:ind w:firstLine="0"/>
        <w:rPr>
          <w:sz w:val="28"/>
          <w:szCs w:val="28"/>
        </w:rPr>
      </w:pPr>
    </w:p>
    <w:p w:rsidR="00D86843" w:rsidRPr="00D86843" w:rsidRDefault="00D86843" w:rsidP="00F31B8F">
      <w:pPr>
        <w:pStyle w:val="a6"/>
        <w:ind w:firstLine="0"/>
        <w:rPr>
          <w:sz w:val="28"/>
          <w:szCs w:val="28"/>
        </w:rPr>
      </w:pPr>
    </w:p>
    <w:p w:rsidR="00F31B8F" w:rsidRPr="0009619A" w:rsidRDefault="00F31B8F" w:rsidP="00F31B8F">
      <w:pPr>
        <w:pStyle w:val="a6"/>
        <w:ind w:firstLine="0"/>
        <w:rPr>
          <w:sz w:val="28"/>
          <w:szCs w:val="28"/>
        </w:rPr>
      </w:pPr>
      <w:r w:rsidRPr="0009619A">
        <w:rPr>
          <w:sz w:val="28"/>
          <w:szCs w:val="28"/>
        </w:rPr>
        <w:t>Глава муниципального образования</w:t>
      </w:r>
    </w:p>
    <w:p w:rsidR="00F31B8F" w:rsidRPr="0009619A" w:rsidRDefault="00F31B8F" w:rsidP="00F31B8F">
      <w:pPr>
        <w:pStyle w:val="a6"/>
        <w:ind w:firstLine="0"/>
        <w:rPr>
          <w:sz w:val="28"/>
          <w:szCs w:val="28"/>
        </w:rPr>
      </w:pPr>
      <w:proofErr w:type="spellStart"/>
      <w:r w:rsidRPr="0009619A">
        <w:rPr>
          <w:sz w:val="28"/>
          <w:szCs w:val="28"/>
        </w:rPr>
        <w:t>Селезневское</w:t>
      </w:r>
      <w:proofErr w:type="spellEnd"/>
      <w:r w:rsidRPr="0009619A">
        <w:rPr>
          <w:sz w:val="28"/>
          <w:szCs w:val="28"/>
        </w:rPr>
        <w:t xml:space="preserve"> сельское поселение             </w:t>
      </w:r>
      <w:r w:rsidR="00D86843">
        <w:rPr>
          <w:sz w:val="28"/>
          <w:szCs w:val="28"/>
        </w:rPr>
        <w:t xml:space="preserve">       </w:t>
      </w:r>
      <w:r w:rsidRPr="0009619A">
        <w:rPr>
          <w:sz w:val="28"/>
          <w:szCs w:val="28"/>
        </w:rPr>
        <w:t xml:space="preserve">                                 В.П. Новикова</w:t>
      </w: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0030" w:rsidRPr="00BF0030" w:rsidSect="004D5CE8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3FA"/>
    <w:rsid w:val="0001200E"/>
    <w:rsid w:val="00037C6E"/>
    <w:rsid w:val="00091C10"/>
    <w:rsid w:val="00175609"/>
    <w:rsid w:val="001C14CB"/>
    <w:rsid w:val="002641B2"/>
    <w:rsid w:val="002C2734"/>
    <w:rsid w:val="0033037D"/>
    <w:rsid w:val="00343DA0"/>
    <w:rsid w:val="003D3CBE"/>
    <w:rsid w:val="003F21F7"/>
    <w:rsid w:val="003F784D"/>
    <w:rsid w:val="00477202"/>
    <w:rsid w:val="004A228F"/>
    <w:rsid w:val="004A3219"/>
    <w:rsid w:val="004D5CE8"/>
    <w:rsid w:val="005135AD"/>
    <w:rsid w:val="0057712A"/>
    <w:rsid w:val="005B6D74"/>
    <w:rsid w:val="005D7026"/>
    <w:rsid w:val="0066081B"/>
    <w:rsid w:val="006766D3"/>
    <w:rsid w:val="0072422A"/>
    <w:rsid w:val="00745C57"/>
    <w:rsid w:val="007E40F3"/>
    <w:rsid w:val="00836908"/>
    <w:rsid w:val="0087188F"/>
    <w:rsid w:val="00874009"/>
    <w:rsid w:val="0088633C"/>
    <w:rsid w:val="008C4328"/>
    <w:rsid w:val="008F22FC"/>
    <w:rsid w:val="00907B14"/>
    <w:rsid w:val="00960400"/>
    <w:rsid w:val="009C2A91"/>
    <w:rsid w:val="009C70A4"/>
    <w:rsid w:val="009E5695"/>
    <w:rsid w:val="009E6FEA"/>
    <w:rsid w:val="00A213FA"/>
    <w:rsid w:val="00A871BB"/>
    <w:rsid w:val="00A913F4"/>
    <w:rsid w:val="00AA5F7A"/>
    <w:rsid w:val="00AF5418"/>
    <w:rsid w:val="00B252FE"/>
    <w:rsid w:val="00B25DCD"/>
    <w:rsid w:val="00B46001"/>
    <w:rsid w:val="00B70B70"/>
    <w:rsid w:val="00BA180C"/>
    <w:rsid w:val="00BF0030"/>
    <w:rsid w:val="00C30FC7"/>
    <w:rsid w:val="00CB2598"/>
    <w:rsid w:val="00CE5F2D"/>
    <w:rsid w:val="00D66171"/>
    <w:rsid w:val="00D86843"/>
    <w:rsid w:val="00DA3C08"/>
    <w:rsid w:val="00DD01D0"/>
    <w:rsid w:val="00E11979"/>
    <w:rsid w:val="00E15F12"/>
    <w:rsid w:val="00E2657E"/>
    <w:rsid w:val="00E32E02"/>
    <w:rsid w:val="00E661D2"/>
    <w:rsid w:val="00E808B9"/>
    <w:rsid w:val="00EA70D5"/>
    <w:rsid w:val="00F16ABF"/>
    <w:rsid w:val="00F31B8F"/>
    <w:rsid w:val="00F702C5"/>
    <w:rsid w:val="00FD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030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F31B8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F31B8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F31B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9530BF50BCD5957A85CAC38820906DEC69110140D696467CF0A84FF0C775C7041869C267B8557A4A74D39B477DBC30854F8B19CD9BD35c4t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39530BF50BCD5957A85CAC38820906DEC69110140D696467CF0A84FF0C775C7041869C267A8D5AA1A74D39B477DBC30854F8B19CD9BD35c4t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39530BF50BCD5957A85CAC38820906DEC69110140D696467CF0A84FF0C775C7041869C267B875BA1A74D39B477DBC30854F8B19CD9BD35c4t5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leznevo.admin-smolensk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39C3-A3EA-4D90-98B3-08A000D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_АС</dc:creator>
  <cp:keywords/>
  <dc:description/>
  <cp:lastModifiedBy>user</cp:lastModifiedBy>
  <cp:revision>9</cp:revision>
  <cp:lastPrinted>2019-06-04T12:48:00Z</cp:lastPrinted>
  <dcterms:created xsi:type="dcterms:W3CDTF">2019-05-23T11:55:00Z</dcterms:created>
  <dcterms:modified xsi:type="dcterms:W3CDTF">2019-06-04T13:58:00Z</dcterms:modified>
</cp:coreProperties>
</file>